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14" w:rsidRPr="009503FC" w:rsidRDefault="00493614" w:rsidP="004936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NEXO IV</w:t>
      </w:r>
    </w:p>
    <w:p w:rsidR="00493614" w:rsidRPr="009503FC" w:rsidRDefault="00493614" w:rsidP="004936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493614" w:rsidRPr="009503FC" w:rsidRDefault="00493614" w:rsidP="004936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DIRETRIZES PARA ELABORAÇÃO DA PROPOSTA E DO PLANO DE TRABALHO.</w:t>
      </w:r>
    </w:p>
    <w:p w:rsidR="00493614" w:rsidRPr="009503FC" w:rsidRDefault="00493614" w:rsidP="004936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tbl>
      <w:tblPr>
        <w:tblW w:w="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6095"/>
      </w:tblGrid>
      <w:tr w:rsidR="00493614" w:rsidRPr="009503FC" w:rsidTr="00155C3F">
        <w:trPr>
          <w:trHeight w:val="495"/>
          <w:tblCellSpacing w:w="0" w:type="dxa"/>
        </w:trPr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Justificativa para a celebração do convênio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Qual problema a ser solucionado?</w:t>
            </w:r>
          </w:p>
        </w:tc>
      </w:tr>
      <w:tr w:rsidR="00493614" w:rsidRPr="009503FC" w:rsidTr="00155C3F">
        <w:trPr>
          <w:trHeight w:val="7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Qual o interesse recíproco das partes na execução do objeto do convênio?</w:t>
            </w:r>
          </w:p>
        </w:tc>
      </w:tr>
      <w:tr w:rsidR="00493614" w:rsidRPr="009503FC" w:rsidTr="00155C3F">
        <w:trPr>
          <w:trHeight w:val="7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Por que a sua comunidade e a União têm interesse na execução do objeto do convênio?</w:t>
            </w:r>
          </w:p>
        </w:tc>
      </w:tr>
      <w:tr w:rsidR="00493614" w:rsidRPr="009503FC" w:rsidTr="00155C3F">
        <w:trPr>
          <w:trHeight w:val="1020"/>
          <w:tblCellSpacing w:w="0" w:type="dxa"/>
        </w:trPr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escrição completa do objeto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Quais as características do objeto do convênio? Por exemplo, imagine que o objeto do convênio é formação de professores. Nesse caso, a descrição deve conter, no mínimo:</w:t>
            </w:r>
          </w:p>
        </w:tc>
      </w:tr>
      <w:tr w:rsidR="00493614" w:rsidRPr="009503FC" w:rsidTr="00155C3F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Por que treinar?</w:t>
            </w:r>
          </w:p>
        </w:tc>
      </w:tr>
      <w:tr w:rsidR="00493614" w:rsidRPr="009503FC" w:rsidTr="00155C3F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Em que treinar?</w:t>
            </w:r>
          </w:p>
        </w:tc>
      </w:tr>
      <w:tr w:rsidR="00493614" w:rsidRPr="009503FC" w:rsidTr="00155C3F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Quem treinar?</w:t>
            </w:r>
          </w:p>
        </w:tc>
      </w:tr>
      <w:tr w:rsidR="00493614" w:rsidRPr="009503FC" w:rsidTr="00155C3F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Quantos serão treinados?</w:t>
            </w:r>
          </w:p>
        </w:tc>
      </w:tr>
      <w:tr w:rsidR="00493614" w:rsidRPr="009503FC" w:rsidTr="00155C3F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Quando treinar?</w:t>
            </w:r>
          </w:p>
        </w:tc>
      </w:tr>
      <w:tr w:rsidR="00493614" w:rsidRPr="009503FC" w:rsidTr="00155C3F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Como treinar?</w:t>
            </w:r>
          </w:p>
        </w:tc>
      </w:tr>
      <w:tr w:rsidR="00493614" w:rsidRPr="009503FC" w:rsidTr="00155C3F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Em quanto tempo?</w:t>
            </w:r>
          </w:p>
        </w:tc>
      </w:tr>
      <w:tr w:rsidR="00493614" w:rsidRPr="009503FC" w:rsidTr="00155C3F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Que recursos serão usados?</w:t>
            </w:r>
          </w:p>
        </w:tc>
      </w:tr>
      <w:tr w:rsidR="00493614" w:rsidRPr="009503FC" w:rsidTr="00155C3F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Que metas serão alcançadas?</w:t>
            </w:r>
          </w:p>
        </w:tc>
      </w:tr>
      <w:tr w:rsidR="00493614" w:rsidRPr="009503FC" w:rsidTr="00155C3F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Além de outras informações que completem a definição do objeto</w:t>
            </w:r>
          </w:p>
        </w:tc>
      </w:tr>
      <w:tr w:rsidR="00493614" w:rsidRPr="009503FC" w:rsidTr="00155C3F">
        <w:trPr>
          <w:trHeight w:val="495"/>
          <w:tblCellSpacing w:w="0" w:type="dxa"/>
        </w:trPr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escrição das metas a serem atingidas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O que será realizado?</w:t>
            </w:r>
          </w:p>
        </w:tc>
      </w:tr>
      <w:tr w:rsidR="00493614" w:rsidRPr="009503FC" w:rsidTr="00155C3F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Quantidade a ser alcançada?</w:t>
            </w:r>
          </w:p>
        </w:tc>
      </w:tr>
      <w:tr w:rsidR="00493614" w:rsidRPr="009503FC" w:rsidTr="00155C3F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Em que prazo?</w:t>
            </w:r>
          </w:p>
        </w:tc>
      </w:tr>
      <w:tr w:rsidR="00493614" w:rsidRPr="009503FC" w:rsidTr="00155C3F">
        <w:trPr>
          <w:trHeight w:val="495"/>
          <w:tblCellSpacing w:w="0" w:type="dxa"/>
        </w:trPr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Definição das etapas </w:t>
            </w: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lastRenderedPageBreak/>
              <w:t>ou fases da execução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lastRenderedPageBreak/>
              <w:t>Quais são as etapas ou fases de execução do objeto?</w:t>
            </w:r>
          </w:p>
        </w:tc>
      </w:tr>
      <w:tr w:rsidR="00493614" w:rsidRPr="009503FC" w:rsidTr="00155C3F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O que será realizado em cada etapa ou fase?</w:t>
            </w:r>
          </w:p>
        </w:tc>
      </w:tr>
      <w:tr w:rsidR="00493614" w:rsidRPr="009503FC" w:rsidTr="00155C3F">
        <w:trPr>
          <w:trHeight w:val="495"/>
          <w:tblCellSpacing w:w="0" w:type="dxa"/>
        </w:trPr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lastRenderedPageBreak/>
              <w:t>Cronograma de execução do objeto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Quando iniciará cada etapa ou fase de execução do objeto?</w:t>
            </w:r>
          </w:p>
        </w:tc>
      </w:tr>
      <w:tr w:rsidR="00493614" w:rsidRPr="009503FC" w:rsidTr="00155C3F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Quando será concluída cada etapa ou fase de execução do objeto?</w:t>
            </w:r>
          </w:p>
        </w:tc>
      </w:tr>
      <w:tr w:rsidR="00493614" w:rsidRPr="009503FC" w:rsidTr="00155C3F">
        <w:trPr>
          <w:trHeight w:val="495"/>
          <w:tblCellSpacing w:w="0" w:type="dxa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Cronograma de desembolso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Quando e quanto será pago em cada fase de execução do objeto?</w:t>
            </w:r>
          </w:p>
        </w:tc>
      </w:tr>
      <w:tr w:rsidR="00493614" w:rsidRPr="009503FC" w:rsidTr="00155C3F">
        <w:trPr>
          <w:trHeight w:val="495"/>
          <w:tblCellSpacing w:w="0" w:type="dxa"/>
        </w:trPr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Plano de aplicação dos recursos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Qual o valor necessário para a execução do objeto do convênio?</w:t>
            </w:r>
          </w:p>
        </w:tc>
      </w:tr>
      <w:tr w:rsidR="00493614" w:rsidRPr="009503FC" w:rsidTr="00155C3F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Quanto será repassado </w:t>
            </w:r>
            <w:proofErr w:type="gramStart"/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pelo concedente</w:t>
            </w:r>
            <w:proofErr w:type="gramEnd"/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?</w:t>
            </w:r>
          </w:p>
        </w:tc>
      </w:tr>
      <w:tr w:rsidR="00493614" w:rsidRPr="009503FC" w:rsidTr="00155C3F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Em quantas parcelas?</w:t>
            </w:r>
          </w:p>
        </w:tc>
      </w:tr>
      <w:tr w:rsidR="00493614" w:rsidRPr="009503FC" w:rsidTr="00155C3F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Qual valor da contrapartida? (se houver)</w:t>
            </w:r>
          </w:p>
        </w:tc>
      </w:tr>
      <w:tr w:rsidR="00493614" w:rsidRPr="009503FC" w:rsidTr="00155C3F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Como será aplicado o valor da contrapartida? (caso haja)</w:t>
            </w:r>
          </w:p>
        </w:tc>
      </w:tr>
      <w:tr w:rsidR="00493614" w:rsidRPr="009503FC" w:rsidTr="00155C3F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Em quantas parcelas?</w:t>
            </w:r>
          </w:p>
        </w:tc>
      </w:tr>
      <w:tr w:rsidR="00493614" w:rsidRPr="009503FC" w:rsidTr="00155C3F">
        <w:trPr>
          <w:trHeight w:val="495"/>
          <w:tblCellSpacing w:w="0" w:type="dxa"/>
        </w:trPr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Plano de aplicação Consolidado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Com base da execução do objeto defina:</w:t>
            </w:r>
          </w:p>
        </w:tc>
      </w:tr>
      <w:tr w:rsidR="00493614" w:rsidRPr="009503FC" w:rsidTr="00155C3F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Qual a natureza de despesas a ser aplicada?</w:t>
            </w:r>
          </w:p>
        </w:tc>
      </w:tr>
      <w:tr w:rsidR="00493614" w:rsidRPr="009503FC" w:rsidTr="00155C3F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14" w:rsidRPr="009503FC" w:rsidRDefault="00493614" w:rsidP="00155C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503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Quais os valores para cada natureza?</w:t>
            </w:r>
          </w:p>
        </w:tc>
      </w:tr>
    </w:tbl>
    <w:p w:rsidR="00493614" w:rsidRPr="009503FC" w:rsidRDefault="00493614" w:rsidP="004936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493614" w:rsidRPr="009503FC" w:rsidRDefault="00493614" w:rsidP="004936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493614" w:rsidRPr="009503FC" w:rsidRDefault="00493614" w:rsidP="0049361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493614" w:rsidRPr="009503FC" w:rsidRDefault="00493614" w:rsidP="0049361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493614" w:rsidRPr="009503FC" w:rsidRDefault="00493614" w:rsidP="0049361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493614" w:rsidRPr="009503FC" w:rsidRDefault="00493614" w:rsidP="0049361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493614" w:rsidRPr="009503FC" w:rsidRDefault="00493614" w:rsidP="0049361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3E25A3" w:rsidRDefault="003E25A3">
      <w:bookmarkStart w:id="0" w:name="_GoBack"/>
      <w:bookmarkEnd w:id="0"/>
    </w:p>
    <w:sectPr w:rsidR="003E25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14"/>
    <w:rsid w:val="003E25A3"/>
    <w:rsid w:val="0049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671B-4CA3-48E9-8FE9-9C240C98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ESTON SOUSA COELHO</dc:creator>
  <cp:lastModifiedBy>KENESTON SOUSA COELHO</cp:lastModifiedBy>
  <cp:revision>1</cp:revision>
  <dcterms:created xsi:type="dcterms:W3CDTF">2019-04-16T22:03:00Z</dcterms:created>
  <dcterms:modified xsi:type="dcterms:W3CDTF">2019-04-16T22:03:00Z</dcterms:modified>
</cp:coreProperties>
</file>